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8"/>
      </w:tblGrid>
      <w:tr w:rsidR="007A3372" w:rsidRPr="007A3372" w14:paraId="3FCEBA3B" w14:textId="77777777" w:rsidTr="007A3372">
        <w:trPr>
          <w:trHeight w:val="375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699DF85A" w14:textId="77777777" w:rsidR="007A3372" w:rsidRPr="007A3372" w:rsidRDefault="007A3372" w:rsidP="007A3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33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14:paraId="6C4D7D11" w14:textId="782B31C9" w:rsidR="007A3372" w:rsidRPr="007A3372" w:rsidRDefault="007A3372" w:rsidP="007A3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A337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RICERC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D</w:t>
            </w:r>
            <w:r w:rsidR="00FD28A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IPARTIMENTALE ANNO 20</w:t>
            </w:r>
            <w:r w:rsidR="006F5D6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  <w:r w:rsidR="00D220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</w:t>
            </w:r>
          </w:p>
          <w:p w14:paraId="73C3F659" w14:textId="77777777" w:rsidR="007A3372" w:rsidRPr="007A3372" w:rsidRDefault="007A3372" w:rsidP="007A3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3372">
              <w:rPr>
                <w:rFonts w:ascii="Calibri" w:eastAsia="Times New Roman" w:hAnsi="Calibri" w:cs="Times New Roman"/>
                <w:color w:val="000000"/>
                <w:lang w:eastAsia="it-IT"/>
              </w:rPr>
              <w:t>  </w:t>
            </w:r>
          </w:p>
        </w:tc>
      </w:tr>
      <w:tr w:rsidR="007A3372" w:rsidRPr="007A3372" w14:paraId="0B6AD189" w14:textId="77777777" w:rsidTr="00725E56">
        <w:trPr>
          <w:trHeight w:val="1169"/>
        </w:trPr>
        <w:tc>
          <w:tcPr>
            <w:tcW w:w="9638" w:type="dxa"/>
            <w:tcBorders>
              <w:top w:val="nil"/>
              <w:left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78CB33AF" w14:textId="11EF3955" w:rsidR="007A3372" w:rsidRPr="007A3372" w:rsidRDefault="00796E9B" w:rsidP="007A3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R</w:t>
            </w:r>
            <w:r w:rsidR="007A3372" w:rsidRPr="007A33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ichiesta di Finanziamento per progetto di ricerca</w:t>
            </w:r>
            <w:r w:rsidR="00D220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collettiva</w:t>
            </w:r>
          </w:p>
          <w:p w14:paraId="341B03BA" w14:textId="5DB7F215" w:rsidR="007A3372" w:rsidRPr="007A3372" w:rsidRDefault="007A3372" w:rsidP="007A3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A33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(Durata </w:t>
            </w:r>
            <w:r w:rsidR="00D220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2</w:t>
            </w:r>
            <w:r w:rsidRPr="007A33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mesi</w:t>
            </w:r>
            <w:r w:rsidR="001B01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: fino al 31/12/202</w:t>
            </w:r>
            <w:r w:rsidR="008D35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  <w:r w:rsidRPr="007A33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</w:tbl>
    <w:p w14:paraId="1BF53BE1" w14:textId="77777777" w:rsidR="005C4F09" w:rsidRPr="00676ADC" w:rsidRDefault="005C4F09" w:rsidP="005C4F09">
      <w:pPr>
        <w:rPr>
          <w:b/>
          <w:color w:val="000000" w:themeColor="text1"/>
        </w:rPr>
      </w:pPr>
    </w:p>
    <w:tbl>
      <w:tblPr>
        <w:tblStyle w:val="Grigliatabella"/>
        <w:tblW w:w="9606" w:type="dxa"/>
        <w:tblInd w:w="5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7A3372" w:rsidRPr="00676ADC" w14:paraId="6EA7EDCE" w14:textId="77777777" w:rsidTr="00A87350">
        <w:trPr>
          <w:trHeight w:val="567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vAlign w:val="bottom"/>
          </w:tcPr>
          <w:p w14:paraId="2A06E8AD" w14:textId="77777777" w:rsidR="007A3372" w:rsidRPr="007A3372" w:rsidRDefault="007A3372" w:rsidP="007A33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33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14:paraId="661908B1" w14:textId="77777777" w:rsidR="007A3372" w:rsidRPr="009B1843" w:rsidRDefault="007A3372" w:rsidP="007A337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B18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Titolo del progetto</w:t>
            </w:r>
          </w:p>
          <w:p w14:paraId="696F51F4" w14:textId="77777777" w:rsidR="007A3372" w:rsidRPr="007A3372" w:rsidRDefault="007A3372" w:rsidP="007A33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A3372">
              <w:rPr>
                <w:rFonts w:ascii="Calibri" w:eastAsia="Times New Roman" w:hAnsi="Calibri" w:cs="Times New Roman"/>
                <w:color w:val="000000"/>
                <w:lang w:eastAsia="it-IT"/>
              </w:rPr>
              <w:t>  </w:t>
            </w:r>
          </w:p>
        </w:tc>
      </w:tr>
      <w:tr w:rsidR="007A3372" w:rsidRPr="00676ADC" w14:paraId="1659B14A" w14:textId="77777777" w:rsidTr="00A87350">
        <w:trPr>
          <w:trHeight w:val="56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B5AF4D1" w14:textId="77777777" w:rsidR="007A3372" w:rsidRDefault="007A3372" w:rsidP="007A33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2B6ECEDE" w14:textId="77777777" w:rsidR="007A3372" w:rsidRDefault="007A3372" w:rsidP="007A33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5502E56D" w14:textId="77777777" w:rsidR="007A3372" w:rsidRDefault="007A3372" w:rsidP="007A33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6B286B13" w14:textId="77777777" w:rsidR="007A3372" w:rsidRDefault="007A3372" w:rsidP="007A33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08A0A800" w14:textId="77777777" w:rsidR="007A3372" w:rsidRPr="007A3372" w:rsidRDefault="007A3372" w:rsidP="007A33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C4F09" w:rsidRPr="00676ADC" w14:paraId="5D689968" w14:textId="77777777" w:rsidTr="00A87350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09F31A96" w14:textId="77777777" w:rsidR="005C4F09" w:rsidRPr="00A87350" w:rsidRDefault="009B1843" w:rsidP="00796E9B">
            <w:pPr>
              <w:rPr>
                <w:b/>
                <w:i/>
                <w:color w:val="000000" w:themeColor="text1"/>
              </w:rPr>
            </w:pPr>
            <w:r w:rsidRPr="00A87350">
              <w:rPr>
                <w:b/>
                <w:i/>
                <w:color w:val="000000" w:themeColor="text1"/>
              </w:rPr>
              <w:t xml:space="preserve">Responsabile scientifico 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4E4F9088" w14:textId="77777777" w:rsidR="005C4F09" w:rsidRPr="00676ADC" w:rsidRDefault="00BC4844" w:rsidP="00C742B2">
            <w:pPr>
              <w:rPr>
                <w:rFonts w:cs="Arial"/>
                <w:i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>&lt;Cognome&gt; &lt;Nome&gt;</w:t>
            </w:r>
          </w:p>
        </w:tc>
      </w:tr>
      <w:tr w:rsidR="009B1843" w:rsidRPr="00676ADC" w14:paraId="7E456226" w14:textId="77777777" w:rsidTr="00A87350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10D2091F" w14:textId="77777777" w:rsidR="009B1843" w:rsidRDefault="009B1843" w:rsidP="00BC484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Ruolo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64B491AC" w14:textId="77777777" w:rsidR="009B1843" w:rsidRDefault="009B1843" w:rsidP="00C742B2">
            <w:pPr>
              <w:rPr>
                <w:rFonts w:cs="Arial"/>
                <w:i/>
                <w:color w:val="000000" w:themeColor="text1"/>
              </w:rPr>
            </w:pPr>
          </w:p>
        </w:tc>
      </w:tr>
      <w:tr w:rsidR="005C4F09" w:rsidRPr="00676ADC" w14:paraId="2638AE98" w14:textId="77777777" w:rsidTr="00A87350">
        <w:trPr>
          <w:trHeight w:val="567"/>
        </w:trPr>
        <w:tc>
          <w:tcPr>
            <w:tcW w:w="3510" w:type="dxa"/>
            <w:shd w:val="clear" w:color="auto" w:fill="CCC0D9" w:themeFill="accent4" w:themeFillTint="66"/>
            <w:vAlign w:val="center"/>
          </w:tcPr>
          <w:p w14:paraId="46D356DF" w14:textId="77777777" w:rsidR="005C4F09" w:rsidRPr="00676ADC" w:rsidRDefault="005C4F09" w:rsidP="00C742B2">
            <w:pPr>
              <w:rPr>
                <w:i/>
                <w:color w:val="000000" w:themeColor="text1"/>
              </w:rPr>
            </w:pPr>
            <w:r w:rsidRPr="00676ADC">
              <w:rPr>
                <w:i/>
                <w:color w:val="000000" w:themeColor="text1"/>
              </w:rPr>
              <w:t>SSD</w:t>
            </w:r>
          </w:p>
        </w:tc>
        <w:tc>
          <w:tcPr>
            <w:tcW w:w="6096" w:type="dxa"/>
            <w:vAlign w:val="center"/>
          </w:tcPr>
          <w:p w14:paraId="34B887A6" w14:textId="77777777" w:rsidR="005C4F09" w:rsidRPr="00676ADC" w:rsidRDefault="005C4F09" w:rsidP="00C742B2">
            <w:pPr>
              <w:rPr>
                <w:b/>
                <w:bCs/>
                <w:color w:val="000000" w:themeColor="text1"/>
              </w:rPr>
            </w:pPr>
          </w:p>
        </w:tc>
      </w:tr>
      <w:tr w:rsidR="00BC4844" w:rsidRPr="00676ADC" w14:paraId="4812B04A" w14:textId="77777777" w:rsidTr="00A87350">
        <w:trPr>
          <w:trHeight w:val="567"/>
        </w:trPr>
        <w:tc>
          <w:tcPr>
            <w:tcW w:w="3510" w:type="dxa"/>
            <w:shd w:val="clear" w:color="auto" w:fill="E5DFEC" w:themeFill="accent4" w:themeFillTint="33"/>
            <w:vAlign w:val="center"/>
          </w:tcPr>
          <w:p w14:paraId="678EB50A" w14:textId="77777777" w:rsidR="00BC4844" w:rsidRPr="00676ADC" w:rsidRDefault="00BC4844" w:rsidP="00C742B2">
            <w:pPr>
              <w:rPr>
                <w:i/>
                <w:color w:val="000000" w:themeColor="text1"/>
              </w:rPr>
            </w:pPr>
            <w:r w:rsidRPr="00BC4844">
              <w:rPr>
                <w:i/>
                <w:color w:val="000000" w:themeColor="text1"/>
              </w:rPr>
              <w:t>Sezione del Dipartimento</w:t>
            </w:r>
          </w:p>
        </w:tc>
        <w:tc>
          <w:tcPr>
            <w:tcW w:w="6096" w:type="dxa"/>
            <w:vAlign w:val="center"/>
          </w:tcPr>
          <w:p w14:paraId="68C426D5" w14:textId="77777777" w:rsidR="00BC4844" w:rsidRPr="00676ADC" w:rsidRDefault="00BC4844" w:rsidP="00C742B2">
            <w:pPr>
              <w:rPr>
                <w:b/>
                <w:bCs/>
                <w:color w:val="000000" w:themeColor="text1"/>
              </w:rPr>
            </w:pPr>
          </w:p>
        </w:tc>
      </w:tr>
      <w:tr w:rsidR="005C4F09" w:rsidRPr="00676ADC" w14:paraId="74CC24A4" w14:textId="77777777" w:rsidTr="00A87350">
        <w:trPr>
          <w:trHeight w:val="567"/>
        </w:trPr>
        <w:tc>
          <w:tcPr>
            <w:tcW w:w="3510" w:type="dxa"/>
            <w:shd w:val="clear" w:color="auto" w:fill="CCC0D9" w:themeFill="accent4" w:themeFillTint="66"/>
            <w:vAlign w:val="center"/>
          </w:tcPr>
          <w:p w14:paraId="1001EAD7" w14:textId="5597A397" w:rsidR="005C4F09" w:rsidRPr="00A87350" w:rsidRDefault="005C4F09" w:rsidP="00C742B2">
            <w:pPr>
              <w:rPr>
                <w:b/>
                <w:i/>
                <w:color w:val="000000" w:themeColor="text1"/>
              </w:rPr>
            </w:pPr>
            <w:r w:rsidRPr="00A87350">
              <w:rPr>
                <w:b/>
                <w:i/>
                <w:color w:val="000000" w:themeColor="text1"/>
              </w:rPr>
              <w:t>Componenti</w:t>
            </w:r>
            <w:r w:rsidR="00BC4844" w:rsidRPr="00A87350">
              <w:rPr>
                <w:b/>
                <w:i/>
                <w:color w:val="000000" w:themeColor="text1"/>
              </w:rPr>
              <w:t xml:space="preserve"> </w:t>
            </w:r>
            <w:r w:rsidR="009B1843" w:rsidRPr="00A87350">
              <w:rPr>
                <w:b/>
                <w:i/>
                <w:color w:val="000000" w:themeColor="text1"/>
              </w:rPr>
              <w:t>(minimo 2</w:t>
            </w:r>
            <w:r w:rsidR="006A0B74">
              <w:rPr>
                <w:b/>
                <w:i/>
                <w:color w:val="000000" w:themeColor="text1"/>
              </w:rPr>
              <w:t xml:space="preserve"> massimo 4</w:t>
            </w:r>
            <w:r w:rsidR="009B1843" w:rsidRPr="00A87350">
              <w:rPr>
                <w:b/>
                <w:i/>
                <w:color w:val="000000" w:themeColor="text1"/>
              </w:rPr>
              <w:t>)</w:t>
            </w:r>
          </w:p>
        </w:tc>
        <w:tc>
          <w:tcPr>
            <w:tcW w:w="6096" w:type="dxa"/>
            <w:vAlign w:val="center"/>
          </w:tcPr>
          <w:p w14:paraId="349AF96C" w14:textId="77777777" w:rsidR="005C4F09" w:rsidRDefault="005C4F09" w:rsidP="00C742B2">
            <w:pPr>
              <w:rPr>
                <w:rFonts w:cs="Arial"/>
                <w:i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>&lt;Cognome&gt; &lt;Nome&gt; &lt;SSD&gt;</w:t>
            </w:r>
            <w:r w:rsidR="007938C1">
              <w:rPr>
                <w:rFonts w:cs="Arial"/>
                <w:i/>
                <w:color w:val="000000" w:themeColor="text1"/>
              </w:rPr>
              <w:t xml:space="preserve"> &lt;ruolo&gt;</w:t>
            </w:r>
            <w:r w:rsidR="009B1843">
              <w:rPr>
                <w:rFonts w:cs="Arial"/>
                <w:i/>
                <w:color w:val="000000" w:themeColor="text1"/>
              </w:rPr>
              <w:t xml:space="preserve"> &lt;sezione&gt;</w:t>
            </w:r>
          </w:p>
          <w:p w14:paraId="385F6A5E" w14:textId="77777777" w:rsidR="005C4F09" w:rsidRDefault="005C4F09" w:rsidP="00C742B2">
            <w:pPr>
              <w:rPr>
                <w:rFonts w:cs="Arial"/>
                <w:i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>&lt;Cognome&gt; &lt;Nome&gt; &lt;SSD&gt;</w:t>
            </w:r>
            <w:r w:rsidR="007938C1">
              <w:rPr>
                <w:rFonts w:cs="Arial"/>
                <w:i/>
                <w:color w:val="000000" w:themeColor="text1"/>
              </w:rPr>
              <w:t>&lt;ruolo&gt;</w:t>
            </w:r>
            <w:r w:rsidR="009B1843">
              <w:rPr>
                <w:rFonts w:cs="Arial"/>
                <w:i/>
                <w:color w:val="000000" w:themeColor="text1"/>
              </w:rPr>
              <w:t xml:space="preserve"> &lt;sezione&gt;</w:t>
            </w:r>
          </w:p>
          <w:p w14:paraId="3F807296" w14:textId="77777777" w:rsidR="00BC4844" w:rsidRDefault="009B1843" w:rsidP="00C742B2">
            <w:pPr>
              <w:rPr>
                <w:rFonts w:cs="Arial"/>
                <w:i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>….</w:t>
            </w:r>
          </w:p>
          <w:p w14:paraId="3DB8C78C" w14:textId="77777777" w:rsidR="00BC4844" w:rsidRPr="00676ADC" w:rsidRDefault="00BC4844" w:rsidP="00C742B2">
            <w:pPr>
              <w:rPr>
                <w:rFonts w:cs="Arial"/>
                <w:i/>
                <w:color w:val="000000" w:themeColor="text1"/>
              </w:rPr>
            </w:pPr>
          </w:p>
        </w:tc>
      </w:tr>
      <w:tr w:rsidR="005C4F09" w:rsidRPr="00676ADC" w14:paraId="1AA44ADC" w14:textId="77777777" w:rsidTr="00A87350">
        <w:trPr>
          <w:trHeight w:val="567"/>
        </w:trPr>
        <w:tc>
          <w:tcPr>
            <w:tcW w:w="3510" w:type="dxa"/>
            <w:shd w:val="clear" w:color="auto" w:fill="E5DFEC" w:themeFill="accent4" w:themeFillTint="33"/>
            <w:vAlign w:val="center"/>
          </w:tcPr>
          <w:p w14:paraId="56A69F2A" w14:textId="77777777" w:rsidR="005C4F09" w:rsidRPr="00A87350" w:rsidRDefault="005C4F09" w:rsidP="009B1843">
            <w:pPr>
              <w:rPr>
                <w:b/>
                <w:i/>
                <w:color w:val="000000" w:themeColor="text1"/>
              </w:rPr>
            </w:pPr>
            <w:r w:rsidRPr="00A87350">
              <w:rPr>
                <w:b/>
                <w:i/>
                <w:color w:val="000000" w:themeColor="text1"/>
              </w:rPr>
              <w:t>Personale non strutturato</w:t>
            </w:r>
            <w:r w:rsidR="009B1843" w:rsidRPr="00A87350">
              <w:rPr>
                <w:rStyle w:val="Rimandonotaapidipagina"/>
                <w:b/>
                <w:i/>
                <w:color w:val="000000" w:themeColor="text1"/>
              </w:rPr>
              <w:footnoteReference w:id="1"/>
            </w:r>
          </w:p>
        </w:tc>
        <w:tc>
          <w:tcPr>
            <w:tcW w:w="6096" w:type="dxa"/>
            <w:vAlign w:val="center"/>
          </w:tcPr>
          <w:p w14:paraId="6912BB30" w14:textId="77777777" w:rsidR="005C4F09" w:rsidRDefault="00BC4844" w:rsidP="00C742B2">
            <w:pPr>
              <w:rPr>
                <w:rFonts w:cs="Arial"/>
                <w:i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>&lt;Cognome&gt; &lt;Nome&gt; &lt;qualifica&gt;</w:t>
            </w:r>
          </w:p>
          <w:p w14:paraId="0EA4019F" w14:textId="77777777" w:rsidR="00BC4844" w:rsidRDefault="00BC4844" w:rsidP="00C742B2">
            <w:pPr>
              <w:rPr>
                <w:rFonts w:cs="Arial"/>
                <w:i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>&lt;Cognome&gt; &lt;Nome&gt; &lt;qualifica&gt;</w:t>
            </w:r>
          </w:p>
          <w:p w14:paraId="44DEFACA" w14:textId="77777777" w:rsidR="00BC4844" w:rsidRDefault="00BC4844" w:rsidP="00C742B2">
            <w:pPr>
              <w:rPr>
                <w:rFonts w:cs="Arial"/>
                <w:i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>&lt;Cognome&gt; &lt;Nome&gt; &lt;qualifica&gt;</w:t>
            </w:r>
          </w:p>
          <w:p w14:paraId="394802E8" w14:textId="77777777" w:rsidR="007938C1" w:rsidRPr="00676ADC" w:rsidRDefault="007938C1" w:rsidP="00C742B2">
            <w:pPr>
              <w:rPr>
                <w:b/>
                <w:iCs/>
                <w:color w:val="000000" w:themeColor="text1"/>
              </w:rPr>
            </w:pPr>
          </w:p>
        </w:tc>
      </w:tr>
      <w:tr w:rsidR="00796E9B" w:rsidRPr="00676ADC" w14:paraId="0E04B852" w14:textId="77777777" w:rsidTr="00C273CA">
        <w:trPr>
          <w:trHeight w:val="567"/>
        </w:trPr>
        <w:tc>
          <w:tcPr>
            <w:tcW w:w="9606" w:type="dxa"/>
            <w:gridSpan w:val="2"/>
            <w:shd w:val="clear" w:color="auto" w:fill="CCC0D9" w:themeFill="accent4" w:themeFillTint="66"/>
            <w:vAlign w:val="center"/>
          </w:tcPr>
          <w:p w14:paraId="2BD8A5D3" w14:textId="77777777" w:rsidR="00796E9B" w:rsidRDefault="00796E9B" w:rsidP="00796E9B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96E9B">
              <w:rPr>
                <w:b/>
                <w:i/>
                <w:color w:val="000000" w:themeColor="text1"/>
                <w:sz w:val="24"/>
                <w:szCs w:val="24"/>
              </w:rPr>
              <w:t>Descrizione del progetto di ricerca</w:t>
            </w:r>
          </w:p>
          <w:p w14:paraId="315E6991" w14:textId="77777777" w:rsidR="00796E9B" w:rsidRPr="00796E9B" w:rsidRDefault="00796E9B" w:rsidP="00796E9B">
            <w:pPr>
              <w:jc w:val="center"/>
              <w:rPr>
                <w:b/>
                <w:i/>
                <w:color w:val="000000" w:themeColor="text1"/>
              </w:rPr>
            </w:pPr>
            <w:r w:rsidRPr="00796E9B">
              <w:rPr>
                <w:b/>
                <w:i/>
                <w:color w:val="000000" w:themeColor="text1"/>
              </w:rPr>
              <w:t>(min. 100 parole – max 500 parole)</w:t>
            </w:r>
          </w:p>
        </w:tc>
      </w:tr>
      <w:tr w:rsidR="00796E9B" w:rsidRPr="00676ADC" w14:paraId="3A4E7168" w14:textId="77777777" w:rsidTr="00796E9B">
        <w:trPr>
          <w:trHeight w:val="567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661FD0B1" w14:textId="77777777" w:rsidR="00796E9B" w:rsidRDefault="00796E9B" w:rsidP="00C742B2">
            <w:pPr>
              <w:rPr>
                <w:rFonts w:cs="Arial"/>
                <w:color w:val="000000" w:themeColor="text1"/>
              </w:rPr>
            </w:pPr>
          </w:p>
          <w:p w14:paraId="6D960B43" w14:textId="77777777" w:rsidR="00796E9B" w:rsidRDefault="00796E9B" w:rsidP="00C742B2">
            <w:pPr>
              <w:rPr>
                <w:rFonts w:cs="Arial"/>
                <w:color w:val="000000" w:themeColor="text1"/>
              </w:rPr>
            </w:pPr>
          </w:p>
          <w:p w14:paraId="303AF7EF" w14:textId="77777777" w:rsidR="00796E9B" w:rsidRDefault="00796E9B" w:rsidP="00C742B2">
            <w:pPr>
              <w:rPr>
                <w:rFonts w:cs="Arial"/>
                <w:color w:val="000000" w:themeColor="text1"/>
              </w:rPr>
            </w:pPr>
          </w:p>
          <w:p w14:paraId="6146698F" w14:textId="77777777" w:rsidR="00796E9B" w:rsidRDefault="00796E9B" w:rsidP="00C742B2">
            <w:pPr>
              <w:rPr>
                <w:rFonts w:cs="Arial"/>
                <w:color w:val="000000" w:themeColor="text1"/>
              </w:rPr>
            </w:pPr>
          </w:p>
          <w:p w14:paraId="654C75B4" w14:textId="77777777" w:rsidR="00796E9B" w:rsidRDefault="00796E9B" w:rsidP="00C742B2">
            <w:pPr>
              <w:rPr>
                <w:rFonts w:cs="Arial"/>
                <w:color w:val="000000" w:themeColor="text1"/>
              </w:rPr>
            </w:pPr>
          </w:p>
          <w:p w14:paraId="414C63AA" w14:textId="77777777" w:rsidR="00796E9B" w:rsidRDefault="00796E9B" w:rsidP="00C742B2">
            <w:pPr>
              <w:rPr>
                <w:rFonts w:cs="Arial"/>
                <w:color w:val="000000" w:themeColor="text1"/>
              </w:rPr>
            </w:pPr>
          </w:p>
          <w:p w14:paraId="2A985277" w14:textId="77777777" w:rsidR="00796E9B" w:rsidRDefault="00796E9B" w:rsidP="00C742B2">
            <w:pPr>
              <w:rPr>
                <w:rFonts w:cs="Arial"/>
                <w:color w:val="000000" w:themeColor="text1"/>
              </w:rPr>
            </w:pPr>
          </w:p>
          <w:p w14:paraId="30A073AD" w14:textId="77777777" w:rsidR="00796E9B" w:rsidRDefault="00796E9B" w:rsidP="00C742B2">
            <w:pPr>
              <w:rPr>
                <w:rFonts w:cs="Arial"/>
                <w:color w:val="000000" w:themeColor="text1"/>
              </w:rPr>
            </w:pPr>
          </w:p>
          <w:p w14:paraId="16828286" w14:textId="77777777" w:rsidR="00796E9B" w:rsidRDefault="00796E9B" w:rsidP="00C742B2">
            <w:pPr>
              <w:rPr>
                <w:rFonts w:cs="Arial"/>
                <w:color w:val="000000" w:themeColor="text1"/>
              </w:rPr>
            </w:pPr>
          </w:p>
          <w:p w14:paraId="27D61DE1" w14:textId="77777777" w:rsidR="00796E9B" w:rsidRDefault="00796E9B" w:rsidP="00C742B2">
            <w:pPr>
              <w:rPr>
                <w:rFonts w:cs="Arial"/>
                <w:color w:val="000000" w:themeColor="text1"/>
              </w:rPr>
            </w:pPr>
          </w:p>
          <w:p w14:paraId="5C451A5A" w14:textId="77777777" w:rsidR="00796E9B" w:rsidRDefault="00796E9B" w:rsidP="00C742B2">
            <w:pPr>
              <w:rPr>
                <w:rFonts w:cs="Arial"/>
                <w:color w:val="000000" w:themeColor="text1"/>
              </w:rPr>
            </w:pPr>
          </w:p>
          <w:p w14:paraId="6210D1D3" w14:textId="77777777" w:rsidR="00796E9B" w:rsidRDefault="00796E9B" w:rsidP="00C742B2">
            <w:pPr>
              <w:rPr>
                <w:rFonts w:cs="Arial"/>
                <w:color w:val="000000" w:themeColor="text1"/>
              </w:rPr>
            </w:pPr>
          </w:p>
        </w:tc>
      </w:tr>
      <w:tr w:rsidR="00796E9B" w:rsidRPr="00676ADC" w14:paraId="543F774D" w14:textId="77777777" w:rsidTr="002B67CD">
        <w:trPr>
          <w:trHeight w:val="567"/>
        </w:trPr>
        <w:tc>
          <w:tcPr>
            <w:tcW w:w="9606" w:type="dxa"/>
            <w:gridSpan w:val="2"/>
            <w:shd w:val="clear" w:color="auto" w:fill="E5DFEC" w:themeFill="accent4" w:themeFillTint="33"/>
            <w:vAlign w:val="center"/>
          </w:tcPr>
          <w:p w14:paraId="6E616FE1" w14:textId="77777777" w:rsidR="00796E9B" w:rsidRPr="00564C6F" w:rsidRDefault="00796E9B" w:rsidP="00564C6F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4C6F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Obiettivi</w:t>
            </w:r>
          </w:p>
          <w:p w14:paraId="2B0E076C" w14:textId="77777777" w:rsidR="00796E9B" w:rsidRPr="00564C6F" w:rsidRDefault="00796E9B" w:rsidP="00564C6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64C6F">
              <w:rPr>
                <w:b/>
                <w:i/>
                <w:color w:val="000000" w:themeColor="text1"/>
                <w:sz w:val="24"/>
                <w:szCs w:val="24"/>
              </w:rPr>
              <w:t>Risultati scientifici attesi, prodotti della ricerca</w:t>
            </w:r>
          </w:p>
        </w:tc>
      </w:tr>
      <w:tr w:rsidR="00564C6F" w:rsidRPr="00676ADC" w14:paraId="5ED5CD91" w14:textId="77777777" w:rsidTr="00564C6F">
        <w:trPr>
          <w:trHeight w:val="567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21D0A03D" w14:textId="77777777" w:rsidR="00564C6F" w:rsidRDefault="00564C6F" w:rsidP="00C742B2">
            <w:pPr>
              <w:rPr>
                <w:rFonts w:cs="Arial"/>
                <w:color w:val="000000" w:themeColor="text1"/>
              </w:rPr>
            </w:pPr>
          </w:p>
          <w:p w14:paraId="5BA000C7" w14:textId="77777777" w:rsidR="00564C6F" w:rsidRDefault="00564C6F" w:rsidP="00C742B2">
            <w:pPr>
              <w:rPr>
                <w:rFonts w:cs="Arial"/>
                <w:color w:val="000000" w:themeColor="text1"/>
              </w:rPr>
            </w:pPr>
          </w:p>
          <w:p w14:paraId="244AAA1C" w14:textId="77777777" w:rsidR="00564C6F" w:rsidRDefault="00564C6F" w:rsidP="00C742B2">
            <w:pPr>
              <w:rPr>
                <w:rFonts w:cs="Arial"/>
                <w:color w:val="000000" w:themeColor="text1"/>
              </w:rPr>
            </w:pPr>
          </w:p>
          <w:p w14:paraId="5F6CC983" w14:textId="77777777" w:rsidR="00564C6F" w:rsidRDefault="00564C6F" w:rsidP="00C742B2">
            <w:pPr>
              <w:rPr>
                <w:rFonts w:cs="Arial"/>
                <w:color w:val="000000" w:themeColor="text1"/>
              </w:rPr>
            </w:pPr>
          </w:p>
          <w:p w14:paraId="6B7BA285" w14:textId="77777777" w:rsidR="00564C6F" w:rsidRDefault="00564C6F" w:rsidP="00C742B2">
            <w:pPr>
              <w:rPr>
                <w:rFonts w:cs="Arial"/>
                <w:color w:val="000000" w:themeColor="text1"/>
              </w:rPr>
            </w:pPr>
          </w:p>
          <w:p w14:paraId="0116B2CB" w14:textId="77777777" w:rsidR="00564C6F" w:rsidRDefault="00564C6F" w:rsidP="00C742B2">
            <w:pPr>
              <w:rPr>
                <w:rFonts w:cs="Arial"/>
                <w:color w:val="000000" w:themeColor="text1"/>
              </w:rPr>
            </w:pPr>
          </w:p>
        </w:tc>
      </w:tr>
    </w:tbl>
    <w:p w14:paraId="25971802" w14:textId="77777777" w:rsidR="005C4F09" w:rsidRPr="00676ADC" w:rsidRDefault="005C4F09" w:rsidP="005C4F09">
      <w:pPr>
        <w:rPr>
          <w:b/>
          <w:color w:val="000000" w:themeColor="text1"/>
        </w:rPr>
      </w:pPr>
    </w:p>
    <w:p w14:paraId="3080DB6B" w14:textId="77777777" w:rsidR="00BC4844" w:rsidRDefault="00BC4844"/>
    <w:sectPr w:rsidR="00BC4844" w:rsidSect="00690D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3CCE" w14:textId="77777777" w:rsidR="006918A2" w:rsidRDefault="006918A2" w:rsidP="009B1843">
      <w:pPr>
        <w:spacing w:after="0" w:line="240" w:lineRule="auto"/>
      </w:pPr>
      <w:r>
        <w:separator/>
      </w:r>
    </w:p>
  </w:endnote>
  <w:endnote w:type="continuationSeparator" w:id="0">
    <w:p w14:paraId="66A53930" w14:textId="77777777" w:rsidR="006918A2" w:rsidRDefault="006918A2" w:rsidP="009B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6117" w14:textId="77777777" w:rsidR="006918A2" w:rsidRDefault="006918A2" w:rsidP="009B1843">
      <w:pPr>
        <w:spacing w:after="0" w:line="240" w:lineRule="auto"/>
      </w:pPr>
      <w:r>
        <w:separator/>
      </w:r>
    </w:p>
  </w:footnote>
  <w:footnote w:type="continuationSeparator" w:id="0">
    <w:p w14:paraId="049EFCFD" w14:textId="77777777" w:rsidR="006918A2" w:rsidRDefault="006918A2" w:rsidP="009B1843">
      <w:pPr>
        <w:spacing w:after="0" w:line="240" w:lineRule="auto"/>
      </w:pPr>
      <w:r>
        <w:continuationSeparator/>
      </w:r>
    </w:p>
  </w:footnote>
  <w:footnote w:id="1">
    <w:p w14:paraId="045C07A3" w14:textId="2133365C" w:rsidR="009B1843" w:rsidRDefault="009B1843" w:rsidP="00644A4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AB553E" w:rsidRPr="00AB553E">
        <w:rPr>
          <w:i/>
          <w:iCs/>
        </w:rPr>
        <w:t>P</w:t>
      </w:r>
      <w:r w:rsidR="00AB553E" w:rsidRPr="00AB553E">
        <w:rPr>
          <w:i/>
          <w:color w:val="000000" w:themeColor="text1"/>
        </w:rPr>
        <w:t>ersonale tecnico in servizio presso il Dipartimento di Studi umanistici, dottorandi, titolari di assegni di ricerca e di borse postdoc in corso, il cui finanziamento rientri, in modo diretto o indiretto, nel bilancio del Dipartimento di Studi umanistici</w:t>
      </w:r>
      <w:r>
        <w:rPr>
          <w:i/>
          <w:color w:val="000000" w:themeColor="text1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0DDB"/>
    <w:multiLevelType w:val="hybridMultilevel"/>
    <w:tmpl w:val="9E549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04BDD"/>
    <w:multiLevelType w:val="hybridMultilevel"/>
    <w:tmpl w:val="8C6A2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084557">
    <w:abstractNumId w:val="0"/>
  </w:num>
  <w:num w:numId="2" w16cid:durableId="572394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F09"/>
    <w:rsid w:val="001B01AA"/>
    <w:rsid w:val="0037604F"/>
    <w:rsid w:val="003A4514"/>
    <w:rsid w:val="004317A8"/>
    <w:rsid w:val="0052213F"/>
    <w:rsid w:val="00564C6F"/>
    <w:rsid w:val="005C4F09"/>
    <w:rsid w:val="00644A43"/>
    <w:rsid w:val="00690D7D"/>
    <w:rsid w:val="006918A2"/>
    <w:rsid w:val="00693347"/>
    <w:rsid w:val="006A0B74"/>
    <w:rsid w:val="006A293B"/>
    <w:rsid w:val="006F5D6A"/>
    <w:rsid w:val="00741742"/>
    <w:rsid w:val="007938C1"/>
    <w:rsid w:val="00796E9B"/>
    <w:rsid w:val="007A3372"/>
    <w:rsid w:val="007E5F7C"/>
    <w:rsid w:val="008147CF"/>
    <w:rsid w:val="008D354B"/>
    <w:rsid w:val="00901416"/>
    <w:rsid w:val="00920A56"/>
    <w:rsid w:val="009B1843"/>
    <w:rsid w:val="00A87350"/>
    <w:rsid w:val="00AB553E"/>
    <w:rsid w:val="00AD4163"/>
    <w:rsid w:val="00B854A1"/>
    <w:rsid w:val="00BC4844"/>
    <w:rsid w:val="00BD76D0"/>
    <w:rsid w:val="00D22024"/>
    <w:rsid w:val="00D53B67"/>
    <w:rsid w:val="00DD5555"/>
    <w:rsid w:val="00FD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1AF8"/>
  <w15:docId w15:val="{E6476D27-63A8-45C0-85EA-C74367E9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4F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C484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184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184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1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9CF8-8D6A-46B1-8DB2-D59771DD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atrizia Cozzolino</cp:lastModifiedBy>
  <cp:revision>6</cp:revision>
  <dcterms:created xsi:type="dcterms:W3CDTF">2022-11-14T10:16:00Z</dcterms:created>
  <dcterms:modified xsi:type="dcterms:W3CDTF">2022-11-14T10:19:00Z</dcterms:modified>
</cp:coreProperties>
</file>